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3A7D6" w14:textId="083EE75F" w:rsidR="00D730E6" w:rsidRDefault="00D730E6" w:rsidP="009B3AB3">
      <w:pPr>
        <w:jc w:val="center"/>
      </w:pPr>
    </w:p>
    <w:p w14:paraId="703ED451" w14:textId="77777777" w:rsidR="00261E82" w:rsidRDefault="00261E82" w:rsidP="009B3AB3">
      <w:pPr>
        <w:jc w:val="center"/>
      </w:pPr>
    </w:p>
    <w:p w14:paraId="6EAA8BB7" w14:textId="6632ED45" w:rsidR="009B475E" w:rsidRDefault="00CC0468" w:rsidP="009B3AB3">
      <w:pPr>
        <w:jc w:val="center"/>
      </w:pPr>
      <w:r>
        <w:t>March 20, 2019</w:t>
      </w:r>
      <w:r w:rsidR="009B475E">
        <w:t xml:space="preserve"> AFCA Board Minutes</w:t>
      </w:r>
    </w:p>
    <w:p w14:paraId="33FEA000" w14:textId="00CAEF0F" w:rsidR="00025953" w:rsidRDefault="009B475E" w:rsidP="0067173C">
      <w:r>
        <w:t xml:space="preserve">Attendees: </w:t>
      </w:r>
      <w:r w:rsidR="007A0ABC">
        <w:t xml:space="preserve"> </w:t>
      </w:r>
      <w:r>
        <w:t xml:space="preserve"> </w:t>
      </w:r>
      <w:r w:rsidR="004A4A5F">
        <w:t xml:space="preserve">Charles </w:t>
      </w:r>
      <w:proofErr w:type="spellStart"/>
      <w:r w:rsidR="004A4A5F">
        <w:t>Williard</w:t>
      </w:r>
      <w:proofErr w:type="spellEnd"/>
      <w:r w:rsidR="004A4A5F">
        <w:t>,</w:t>
      </w:r>
      <w:r>
        <w:t xml:space="preserve"> </w:t>
      </w:r>
      <w:r w:rsidR="00157BDB">
        <w:t>Norm Welker,</w:t>
      </w:r>
      <w:r w:rsidR="000B3EC7">
        <w:t xml:space="preserve"> Judy Mitchell,</w:t>
      </w:r>
      <w:r w:rsidR="00157BDB">
        <w:t xml:space="preserve"> </w:t>
      </w:r>
      <w:r w:rsidR="001B14CD">
        <w:t xml:space="preserve">Kathleen Sullivan, </w:t>
      </w:r>
      <w:r>
        <w:t>Harvey Ernest-Property Mgr.</w:t>
      </w:r>
    </w:p>
    <w:p w14:paraId="0A6C100F" w14:textId="77777777" w:rsidR="0067173C" w:rsidRDefault="0067173C" w:rsidP="0067173C"/>
    <w:p w14:paraId="491B4D6A" w14:textId="4EC7F0F4" w:rsidR="0067173C" w:rsidRDefault="009E4C07" w:rsidP="009E4C07">
      <w:r>
        <w:t xml:space="preserve">1.  </w:t>
      </w:r>
      <w:r w:rsidR="0067173C">
        <w:t>Meeting called to order at 7:00 pm</w:t>
      </w:r>
    </w:p>
    <w:p w14:paraId="5E7B9EBA" w14:textId="0F9C4E9D" w:rsidR="009B475E" w:rsidRDefault="000B3EC7" w:rsidP="009B475E">
      <w:r>
        <w:t xml:space="preserve">2.  </w:t>
      </w:r>
      <w:r w:rsidR="0067173C">
        <w:t xml:space="preserve"> </w:t>
      </w:r>
      <w:r w:rsidR="0057286E">
        <w:t xml:space="preserve">Approved </w:t>
      </w:r>
      <w:r w:rsidR="00CC0468">
        <w:t>February</w:t>
      </w:r>
      <w:r w:rsidR="0057286E">
        <w:t xml:space="preserve"> </w:t>
      </w:r>
      <w:r w:rsidR="004A4A5F">
        <w:t>M</w:t>
      </w:r>
      <w:r w:rsidR="009B475E">
        <w:t>inutes</w:t>
      </w:r>
    </w:p>
    <w:p w14:paraId="478533CA" w14:textId="02C4CAF9" w:rsidR="009B475E" w:rsidRDefault="000B3EC7" w:rsidP="009B475E">
      <w:r>
        <w:t>4</w:t>
      </w:r>
      <w:r w:rsidR="009B475E">
        <w:t>.  Financials approved</w:t>
      </w:r>
    </w:p>
    <w:p w14:paraId="5C20ADA3" w14:textId="15020D09" w:rsidR="009B475E" w:rsidRDefault="000B3EC7" w:rsidP="009B475E">
      <w:r>
        <w:t>5</w:t>
      </w:r>
      <w:r w:rsidR="009B475E">
        <w:t>.  Manager's Report</w:t>
      </w:r>
    </w:p>
    <w:p w14:paraId="6CB23D93" w14:textId="1328FCD8" w:rsidR="009B475E" w:rsidRDefault="009B475E" w:rsidP="009B475E">
      <w:r>
        <w:tab/>
        <w:t>a</w:t>
      </w:r>
      <w:r w:rsidR="00324BE8">
        <w:t xml:space="preserve">. </w:t>
      </w:r>
      <w:r w:rsidR="00617A81">
        <w:t xml:space="preserve"> </w:t>
      </w:r>
      <w:r w:rsidR="00324BE8">
        <w:t xml:space="preserve"> </w:t>
      </w:r>
      <w:r w:rsidR="001B14CD">
        <w:t xml:space="preserve">Discussed </w:t>
      </w:r>
      <w:r w:rsidR="00CC0468">
        <w:t>landscape problems due to rain</w:t>
      </w:r>
    </w:p>
    <w:p w14:paraId="0CF117CF" w14:textId="4D155AFA" w:rsidR="009B475E" w:rsidRDefault="00324BE8" w:rsidP="009E4C07">
      <w:pPr>
        <w:ind w:left="720"/>
      </w:pPr>
      <w:r>
        <w:t xml:space="preserve">b.  </w:t>
      </w:r>
      <w:r w:rsidR="00CC0468">
        <w:t>Tree removal will be delayed due to wetness of ground</w:t>
      </w:r>
    </w:p>
    <w:p w14:paraId="182B06CA" w14:textId="62095154" w:rsidR="009B475E" w:rsidRDefault="009B475E" w:rsidP="00432365">
      <w:pPr>
        <w:ind w:left="720"/>
      </w:pPr>
      <w:r>
        <w:t xml:space="preserve">c.  </w:t>
      </w:r>
      <w:r w:rsidR="00CC0468">
        <w:t>Update provided on beaver situation</w:t>
      </w:r>
    </w:p>
    <w:p w14:paraId="1A81FE7A" w14:textId="02CC653D" w:rsidR="00CC0468" w:rsidRDefault="00CC0468" w:rsidP="00432365">
      <w:pPr>
        <w:ind w:left="720"/>
      </w:pPr>
      <w:r>
        <w:t>d.  Discussed Lake wall repairs that have been started</w:t>
      </w:r>
    </w:p>
    <w:p w14:paraId="40794678" w14:textId="4D190E56" w:rsidR="001B43EE" w:rsidRDefault="00E26DA0" w:rsidP="001B43EE">
      <w:r>
        <w:t>5</w:t>
      </w:r>
      <w:r w:rsidR="001B43EE">
        <w:t>.  New Business</w:t>
      </w:r>
    </w:p>
    <w:p w14:paraId="635322E3" w14:textId="33875B5C" w:rsidR="008166E6" w:rsidRDefault="001B43EE" w:rsidP="00D97DD5">
      <w:pPr>
        <w:ind w:left="720"/>
      </w:pPr>
      <w:r>
        <w:t xml:space="preserve">a.  </w:t>
      </w:r>
      <w:r w:rsidR="00CC0468">
        <w:t>Several security issues were discussed</w:t>
      </w:r>
    </w:p>
    <w:p w14:paraId="3D82FED3" w14:textId="4B451019" w:rsidR="001B43EE" w:rsidRDefault="00E26DA0" w:rsidP="001E62C4">
      <w:r>
        <w:t>6</w:t>
      </w:r>
      <w:r w:rsidR="001B43EE">
        <w:t>.  Old Business</w:t>
      </w:r>
    </w:p>
    <w:p w14:paraId="6576B6FF" w14:textId="378811D5" w:rsidR="001B43EE" w:rsidRDefault="001B43EE" w:rsidP="00D97DD5">
      <w:pPr>
        <w:ind w:left="720"/>
      </w:pPr>
      <w:r>
        <w:t xml:space="preserve">a.  </w:t>
      </w:r>
      <w:r w:rsidR="00CC0468">
        <w:t>Discussion underway with Council Women Tammy Thurm to attend a meeting</w:t>
      </w:r>
    </w:p>
    <w:p w14:paraId="5D609B5C" w14:textId="77777777" w:rsidR="00CC0468" w:rsidRDefault="00CC0468" w:rsidP="009B475E"/>
    <w:p w14:paraId="16574661" w14:textId="0B75F4FC" w:rsidR="00D801CD" w:rsidRDefault="00D801CD" w:rsidP="009B475E">
      <w:r>
        <w:t xml:space="preserve">Adjourned at </w:t>
      </w:r>
      <w:r w:rsidR="00CC0468">
        <w:t>8:13</w:t>
      </w:r>
      <w:bookmarkStart w:id="0" w:name="_GoBack"/>
      <w:bookmarkEnd w:id="0"/>
      <w:r>
        <w:t xml:space="preserve"> PM</w:t>
      </w:r>
    </w:p>
    <w:p w14:paraId="2D33C6BD" w14:textId="77777777" w:rsidR="00F10B53" w:rsidRDefault="001B6E58" w:rsidP="009B475E">
      <w:r>
        <w:t>Respectively</w:t>
      </w:r>
      <w:r w:rsidR="00D801CD">
        <w:t xml:space="preserve"> submitted,</w:t>
      </w:r>
    </w:p>
    <w:p w14:paraId="365C0FC9" w14:textId="77777777" w:rsidR="009B475E" w:rsidRDefault="00D801CD">
      <w:r>
        <w:t>Charles Williard</w:t>
      </w:r>
    </w:p>
    <w:sectPr w:rsidR="009B475E" w:rsidSect="00BC36C4">
      <w:pgSz w:w="12240" w:h="15840"/>
      <w:pgMar w:top="202" w:right="1440" w:bottom="2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25953"/>
    <w:rsid w:val="00030F00"/>
    <w:rsid w:val="00056D44"/>
    <w:rsid w:val="0008151C"/>
    <w:rsid w:val="00085629"/>
    <w:rsid w:val="0008651E"/>
    <w:rsid w:val="0009514C"/>
    <w:rsid w:val="000B3EC7"/>
    <w:rsid w:val="000D294B"/>
    <w:rsid w:val="000E32C3"/>
    <w:rsid w:val="00107DFC"/>
    <w:rsid w:val="0014667A"/>
    <w:rsid w:val="00157BDB"/>
    <w:rsid w:val="001B14CD"/>
    <w:rsid w:val="001B43EE"/>
    <w:rsid w:val="001B6E58"/>
    <w:rsid w:val="001D7309"/>
    <w:rsid w:val="001E3797"/>
    <w:rsid w:val="001E62C4"/>
    <w:rsid w:val="00234FD4"/>
    <w:rsid w:val="00235C3A"/>
    <w:rsid w:val="00261E82"/>
    <w:rsid w:val="00261F32"/>
    <w:rsid w:val="00263626"/>
    <w:rsid w:val="0026556D"/>
    <w:rsid w:val="002A6FEA"/>
    <w:rsid w:val="00303A6D"/>
    <w:rsid w:val="00324BE8"/>
    <w:rsid w:val="003542B0"/>
    <w:rsid w:val="00385690"/>
    <w:rsid w:val="003F7FE8"/>
    <w:rsid w:val="00432365"/>
    <w:rsid w:val="0046645D"/>
    <w:rsid w:val="004823DA"/>
    <w:rsid w:val="004A4A5F"/>
    <w:rsid w:val="004B6240"/>
    <w:rsid w:val="004C18C6"/>
    <w:rsid w:val="004D0A1E"/>
    <w:rsid w:val="004D2899"/>
    <w:rsid w:val="004D6103"/>
    <w:rsid w:val="004F158B"/>
    <w:rsid w:val="0057286E"/>
    <w:rsid w:val="005D4002"/>
    <w:rsid w:val="005E53A2"/>
    <w:rsid w:val="006041F0"/>
    <w:rsid w:val="00617A81"/>
    <w:rsid w:val="006452FE"/>
    <w:rsid w:val="0067173C"/>
    <w:rsid w:val="006B04C7"/>
    <w:rsid w:val="0073010D"/>
    <w:rsid w:val="007658D3"/>
    <w:rsid w:val="007A0ABC"/>
    <w:rsid w:val="007A5536"/>
    <w:rsid w:val="007A713D"/>
    <w:rsid w:val="007E443B"/>
    <w:rsid w:val="007F3D1A"/>
    <w:rsid w:val="007F5BD4"/>
    <w:rsid w:val="008166E6"/>
    <w:rsid w:val="00935F94"/>
    <w:rsid w:val="00997653"/>
    <w:rsid w:val="009A7304"/>
    <w:rsid w:val="009B3AB3"/>
    <w:rsid w:val="009B475E"/>
    <w:rsid w:val="009E4C07"/>
    <w:rsid w:val="00A34575"/>
    <w:rsid w:val="00BA0732"/>
    <w:rsid w:val="00BB163B"/>
    <w:rsid w:val="00BB235E"/>
    <w:rsid w:val="00BC36C4"/>
    <w:rsid w:val="00BC5E5D"/>
    <w:rsid w:val="00C0248D"/>
    <w:rsid w:val="00C51C0B"/>
    <w:rsid w:val="00C66B85"/>
    <w:rsid w:val="00CC0468"/>
    <w:rsid w:val="00D077F9"/>
    <w:rsid w:val="00D6563A"/>
    <w:rsid w:val="00D730E6"/>
    <w:rsid w:val="00D73A89"/>
    <w:rsid w:val="00D801CD"/>
    <w:rsid w:val="00D97DD5"/>
    <w:rsid w:val="00DA5A43"/>
    <w:rsid w:val="00DA5F9A"/>
    <w:rsid w:val="00E227EB"/>
    <w:rsid w:val="00E26DA0"/>
    <w:rsid w:val="00E45767"/>
    <w:rsid w:val="00E71679"/>
    <w:rsid w:val="00F05B5B"/>
    <w:rsid w:val="00F10B53"/>
    <w:rsid w:val="00F72365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2666-AA15-4FCA-8BD6-9BD7BD7A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Kerry</cp:lastModifiedBy>
  <cp:revision>2</cp:revision>
  <cp:lastPrinted>2019-03-20T15:01:00Z</cp:lastPrinted>
  <dcterms:created xsi:type="dcterms:W3CDTF">2019-04-15T14:16:00Z</dcterms:created>
  <dcterms:modified xsi:type="dcterms:W3CDTF">2019-04-15T14:16:00Z</dcterms:modified>
</cp:coreProperties>
</file>